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09/2023 vom 20. März 2023</w:t>
      </w:r>
    </w:p>
    <w:p>
      <w:r>
        <w:t>GE Cour de justice, 2023-03-20, FR</w:t>
      </w:r>
    </w:p>
    <w:p>
      <w:r>
        <w:rPr>
          <w:b/>
        </w:rPr>
        <w:t xml:space="preserve">Quelle: </w:t>
      </w:r>
      <w:r>
        <w:t>https://mcp.opencaselaw.ch/entscheid/ge_gerichte_DAAJ_109_2023</w:t>
      </w:r>
    </w:p>
    <w:p>
      <w:r>
        <w:t>FR: GE_GERICHTE DAAJ/109/2023 du 20 mars 2023</w:t>
      </w:r>
    </w:p>
    <w:p>
      <w:r>
        <w:t>IT: GE_GERICHTE DAAJ/109/2023 del 20 marzo 2023</w:t>
      </w:r>
    </w:p>
    <w:p>
      <w:pPr>
        <w:pStyle w:val="Heading2"/>
      </w:pPr>
      <w:r>
        <w:t>Erwägungen</w:t>
      </w:r>
    </w:p>
    <w:p>
      <w:r>
        <w:rPr>
          <w:b/>
        </w:rPr>
        <w:t>E. 1.1</w:t>
      </w:r>
    </w:p>
    <w:p>
      <w:r>
        <w:t>La décision entreprise est sujette à recours auprès de la présidenc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t>- 6/13 -</w:t>
      </w:r>
    </w:p>
    <w:p>
      <w:r>
        <w:t>AC/330/2023</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CO, a admis la conclusion d'un contrat d'une durée déterminée.</w:t>
      </w:r>
    </w:p>
    <w:p>
      <w:r>
        <w:t>Elle reproche à l'Autorité de première instance un défaut de motivation en relation avec son refus implicite d'extension de l'assistance juridique. A son sens, la situation juridique n'est pas claire, nonobstant l'affirmation contraire du prêteur dans ses écritures, et il ne pouvait pas solliciter l'évacuation de la recourante sur la base d'une réintégrande, en l'absence d'usurpation illicite de la possession.</w:t>
      </w:r>
    </w:p>
    <w:p>
      <w:r>
        <w:t>Enfin, elle devait en tout état de cause être mise au bénéfice de l'assistance juridique s'agissant des heures consacrées par son conseil pour répondre à la demande reconventionnelle du prêteur, puisqu'elle a obtenu gain de cause à son encontre.</w:t>
      </w:r>
    </w:p>
    <w:p>
      <w:r>
        <w:t>Elle conteste l'affirmation selon laquelle ses chances de succès seraient "extrêmement faibles".</w:t>
      </w:r>
    </w:p>
    <w:p>
      <w:r>
        <w:rPr>
          <w:b/>
        </w:rPr>
        <w:t>E. 2.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w:t>
      </w:r>
    </w:p>
    <w:p>
      <w:r>
        <w:t>- 7/13 -</w:t>
      </w:r>
    </w:p>
    <w:p>
      <w:r>
        <w:t>AC/330/2023 nécessaires, se lancerait ou non dans le procès après une analyse raisonnable. Une partie ne doit pas pouvoir mener un procès qu'elle ne conduirait pas à ses frais, uniquement parce qu'il ne lui coûte rien (ATF 142 III 138 consid. 5.1; ATF 128 I 225 consid. 2.5.3).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2.2</w:t>
      </w:r>
    </w:p>
    <w:p>
      <w:r>
        <w:t>Selon l'art. 29 al. 2 Cst., les parties ont le droit d'être entendues.</w:t>
      </w:r>
    </w:p>
    <w:p>
      <w:r>
        <w:t>S'il est possible de discerner les motifs qui ont guidé la décision de l'autorité, le droit à une décision motivée garanti par l'art. 29 al. 2 Cst. est respecté, même si la motivation présentée devait être erronée (ATF 141 V 557 consid. 3.2.1; arrêt du Tribunal fédéral 5A_146/2023 consid. 3.1). En effet, le but de l'obligation de motiver est que le destinataire de la décision puisse la comprendre, l'attaquer utilement s'il y a lieu et que l'autorité de recours puisse exercer son contrôle (ATF 143 III 65 consid. 3.2; arrêt du Tribunal fédéral 5A_146/2023 consid. 3.1). Le droit d'être entendu - dont le respect doit être examiné en premier lieu - est une garantie constitutionnelle de nature formelle, dont la violation entraîne, par principe, l'annulation de la décision attaquée, sans égard aux chances de succès du recours au fond (ATF 141 V 495 consid. 2.2).</w:t>
      </w:r>
    </w:p>
    <w:p>
      <w:r>
        <w:rPr>
          <w:b/>
        </w:rPr>
        <w:t>E. 2.3</w:t>
      </w:r>
    </w:p>
    <w:p>
      <w:r>
        <w:t>Selon l'art. 261 al. 1 CPC, le tribunal ordonne les mesures provisionnelles nécessaires lorsque le requérant rend vraisemblable qu’une prétention dont il est titulaire remplit les conditions suivantes : a. elle est l’objet d’une atteinte ou risque de l’être; b. cette atteinte risque de lui causer un préjudice difficilement réparable. Selon l'art. 262 CPC, le tribunal peut ordonner toute mesure provisionnelle propre à prévenir ou à faire cesser le préjudice, notamment les mesures suivantes : a. interdiction; b. ordre de cessation d’un état de fait illicite.</w:t>
      </w:r>
    </w:p>
    <w:p>
      <w:r>
        <w:t>Selon l'art. 265 al. 1 CPC, en cas d’urgence particulière, notamment s’il y a risque d’entrave à leur exécution, le tribunal peut ordonner des mesures provisionnelles immédiatement, sans entendre la partie adverse.</w:t>
      </w:r>
    </w:p>
    <w:p>
      <w:r>
        <w:t>Le requérant doit ainsi avant tout rendre vraisemblable que le droit matériel invoqué existe et que le procès a des chances de succès (ATF 131 III 473 consid. 2.3), faute de quoi la requête doit être rejetée, sans qu'il soit nécessaire de passer à l'examen des conditions inscrites à l'art. 261 al. 1 let. a et b CPC (arrêt du Tribunal fédéral 5D_219/2017 du 24 août 2018 consid. 4.2.2 et la référence citée).</w:t>
      </w:r>
    </w:p>
    <w:p>
      <w:r>
        <w:t>- 8/13 -</w:t>
      </w:r>
    </w:p>
    <w:p>
      <w:r>
        <w:t>AC/330/2023</w:t>
      </w:r>
    </w:p>
    <w:p>
      <w:r>
        <w:rPr>
          <w:b/>
        </w:rPr>
        <w:t>E. 2.4</w:t>
      </w:r>
    </w:p>
    <w:p>
      <w:r>
        <w:t>2.4.1 Selon l'art. 927 CC, quiconque usurpe une chose en la possession d’autrui est tenu de la rendre, même s’il y prétend un droit préférable (al. 1). Cette restitution n’aura pas lieu, si le défendeur établit aussitôt un droit préférable qui l’autoriserait à reprendre la chose au demandeur (al. 2). L’action tend à la restitution de la chose et à la réparation du dommage (al. 3).</w:t>
      </w:r>
    </w:p>
    <w:p>
      <w:r>
        <w:t>Dans le cas d'un locataire, qui avait mis gratuitement un appartement à disposition d'une personne, puis l'avait sommée en vain de quitter ledit appartement, la Cour a considéré que l'usagère n'avait pas commis d'acte d'usurpation parce qu'elle était entrée en possession avec l'accord du possesseur immédiat (locataire). Il en allait ainsi en particulier lorsque le sous-locataire possédait avec l'accord du locataire (ACJC/809/2002 du 20 juin 2002 consid. 2; SJ 1985 p. 474). Quand bien même le prêteur était libre de réclamer la chose quand bon lui semblait (art. 310 CO), ce qu'il avait fait en la mettant en demeure de quitter les lieux, cette situation ne lui conférait pas pour autant le droit d'agir à l'encontre de l'occupante sur la base des actions possessoires. Même en cas de refus injustifié de celle-ci de restituer l'appartement, il n'y a pas d'usurpation parce que la situation de fait n'a subi aucune modification (ACJC/809/2002 du 20 juin 2002 consid. 2; SJ 1985 p. 474).</w:t>
      </w:r>
    </w:p>
    <w:p>
      <w:r>
        <w:t>Un bailleur ne peut pas invoquer les actions possessoires pour obtenir l'évacuation de son locataire (SJ 1984 527 consid. 2).</w:t>
      </w:r>
    </w:p>
    <w:p>
      <w:r>
        <w:rPr>
          <w:b/>
        </w:rPr>
        <w:t>E. 2.4.2</w:t>
      </w:r>
    </w:p>
    <w:p>
      <w:r>
        <w:t>Selon l'art. 928 CC, le possesseur troublé dans sa possession peut actionner l’auteur du trouble, même si ce dernier prétend à quelque droit sur la chose (al. 1). L'action tend à faire cesser le trouble, à la défense de le causer et à la réparation du dommage (al. 2).</w:t>
      </w:r>
    </w:p>
    <w:p>
      <w:r>
        <w:t>L'auteur du trouble peut invoquer, pour se justifier, une prescription spéciale de la loi, un droit réel ou encore un droit fondé sur un contrat (ATF 104 II 166, JdT 1980 I 13 consid. 2 et les références citées).</w:t>
      </w:r>
    </w:p>
    <w:p>
      <w:r>
        <w:t>Dans un cas d'espèce, le Tribunal fédéral a considéré qu'un "locataire" [prêteur] d'appartement avait illicitement usurpé la possession de son occupant à titre gratuit, en changeant d'autorité les serrures du logement, sans le consentement de son usager. Le locataire ne pouvait pas se prévaloir d'un droit préférable, puisqu'il n'avait pas réclamé la restitution de l'appartement conformément à la loi. Le locataire pouvait résilier le contrat de prêt en tout temps, en respectant les règles de la bonne foi, c'est-à-dire en informant l'occupant de sa volonté de mettre fin au prêt et en lui fixant un délai raisonnable pour la restitution de l'appartement (arrêt du Tribunal fédéral 5P.19/2006 du 20 mars 2006 consid. 2).</w:t>
      </w:r>
    </w:p>
    <w:p>
      <w:r>
        <w:rPr>
          <w:b/>
        </w:rPr>
        <w:t>E. 2.4.3</w:t>
      </w:r>
    </w:p>
    <w:p>
      <w:r>
        <w:t>Selon l'art. 28 CC,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w:t>
      </w:r>
    </w:p>
    <w:p>
      <w:r>
        <w:t>- 9/13 -</w:t>
      </w:r>
    </w:p>
    <w:p>
      <w:r>
        <w:t>AC/330/2023</w:t>
      </w:r>
    </w:p>
    <w:p>
      <w:r>
        <w:t>Il résulte de cette disposition que l'atteinte est en principe illicite, ce qui découle du caractère absolu des droits de la personnalité, l'atteinte devenant cependant licite si son auteur peut invoquer un motif justificatif décrit à l'al. 2. Il y a atteinte à la personnalité au sens de l'art. 28 CC non seulement lorsque la bonne réputation d'une personne ou son sentiment d'honorabilité sont lésés, mais aussi lorsque sa considération professionnelle ou sociale est touchée (ATF 129 III 715 consid. 4.1; arrêts du Tribunal fédéral arrêt 5A_862/2022 du 25 juillet 2023 consid. 3.1; 5A_654/2021 du 13 janvier 2022 consid. 4.2).</w:t>
      </w:r>
    </w:p>
    <w:p>
      <w:r>
        <w:rPr>
          <w:b/>
        </w:rPr>
        <w:t>E. 2.5</w:t>
      </w:r>
    </w:p>
    <w:p>
      <w:r>
        <w:t>Selon l'art. 305 CO, le prêt à usage est un contrat par lequel le prêteur s’oblige à céder gratuitement l’usage d’une chose que l’emprunteur s’engage à lui rendre après s’en être servi.</w:t>
      </w:r>
    </w:p>
    <w:p>
      <w:r>
        <w:t>Selon l'art. 309 CO, lorsque la durée du contrat n’a pas été fixée conventionnellement, le prêt à usage prend fin aussitôt que l’emprunteur a fait de la chose l’usage convenu, ou par l’expiration du temps dans lequel cet usage aurait pu avoir lieu (al. 1). Le prêteur peut réclamer la chose, même auparavant, si l’emprunteur en fait un usage contraire à la convention, s’il la détériore, s’il autorise un tiers à s’en servir, ou enfin s’il survient au prêteur lui-même un besoin urgent et imprévu de la chose (al. 2). Si le prêt a été fait pour un usage dont le but ni la durée ne sont déterminés, le prêteur est libre de réclamer la chose quand bon lui semble (art. 310 CO). Selon la jurisprudence, les art. 309 et 310 CO doivent être interprétés de la manière suivante : si la durée du prêt a été déterminée, par un terme, une durée ou l'usage convenu, les parties sont liées par cet accord et le prêteur ne peut réclamer sa chose de façon anticipée qu'aux conditions de l'art. 309 al. 2 CO. En revanche, si la durée du prêt ne peut être déterminée ni par la convention des parties, ni par l'usage convenu, le prêteur peut réclamer la chose en tout temps, en application de l'art. 310 CO (ATF 125 III 363 consid. 2h; arrêts du Tribunal fédéral 4A_330/2012 du 30 octobre 2012 consid. 2.2; 5C.217/2001 du 13 juin 2002 consid. 3c). Un contrat est conclu pour une "durée déterminée" non seulement quand la date de son expiration peut être fixée d'avance d'après des unités de temps, mais encore quand la fin du contrat dépend de l'arrivée d'un événement déterminé, pourvu qu'il soit certain que cet événement se produira et cela dans un avenir prévisible (ATF 56 II 189 ss; arrêts du Tribunal fédéral 4A_330/2012 du 30 octobre 2012 consid. 2.2; 5C.217/2001 du 13 juin 2002 consid. 3c). En l'absence de règle dans le code des obligations relative à la liquidation du prêt à usage, il convient d'appliquer les règles du bail par analogie (arrêt du Tribunal fédéral 4A_66/2021 du 22 juillet 2021 consid. 5.1). L'emprunteur qui, après s'être servi de la chose prêtée, viole son obligation de la restituer (art. 305 CO in fine) commet une faute contractuelle en y demeurant (art. 97 CO) et s'expose à devoir une indemnité pour occupation illicite de l'appartement, calculée, selon les circonstances, selon l'art. 42 al. 2 CO (arrêt du Tribunal fédéral 4A_66/2021 du 22 juillet 2021 consid. 5.2 et 5.3.4).</w:t>
      </w:r>
    </w:p>
    <w:p>
      <w:r>
        <w:t>- 10/13 -</w:t>
      </w:r>
    </w:p>
    <w:p>
      <w:r>
        <w:t>AC/330/2023</w:t>
      </w:r>
    </w:p>
    <w:p>
      <w:r>
        <w:rPr>
          <w:b/>
        </w:rPr>
        <w:t>E. 2.6</w:t>
      </w:r>
    </w:p>
    <w:p>
      <w:r>
        <w:t>2.6.1 L'art. 181 CP, relatif à la contrainte, dispose que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w:t>
      </w:r>
    </w:p>
    <w:p>
      <w:r>
        <w:rPr>
          <w:b/>
        </w:rPr>
        <w:t>E. 2.6.2</w:t>
      </w:r>
    </w:p>
    <w:p>
      <w:r>
        <w:t>L'art. 186 CP, relatif à la violation de domicile, dispose que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sera, sur plainte, puni d’une peine privative de liberté de trois ans au plus ou d’une peine pécuniaire. Le droit au domicile ainsi protégé appartient à celui qui a le pouvoir de disposer des lieux, en vertu d'un droit réel ou personnel ou encore d'un rapport de droit public (ATF 118 IV 167 consid. 1c, arrêt du Tribunal fédéral 6B_807/2009 du 18 mars 2010 consid. 2). L'ayant droit n'est pas nécessairement le propriétaire. A l'inverse, l'extinction du rapport juridique lui conférant la maîtrise effective ne le prive pas de cette protection tant qu'il exerce son pouvoir (ATF 112 IV 31 consid. 3a; arrêt du Tribunal fédéral 6B_807/2009 du 18 mars 2010 consid. 2).</w:t>
      </w:r>
    </w:p>
    <w:p>
      <w:r>
        <w:rPr>
          <w:b/>
        </w:rPr>
        <w:t>E. 2.6.3</w:t>
      </w:r>
    </w:p>
    <w:p>
      <w:r>
        <w:t>Selon la jurisprudence, se rend coupable de contrainte et de violation de domicile, le propriétaire d'un appartement qui met à profit l'absence de son occupant, lequel se prétend au bénéfice "d'un contrat de bail à loyer à titre gratuit" pour évacuer ses affaires et changer les serrures du logement (arrêt du Tribunal fédéral 6B_8/2010 du 29 mars 2010 consid. 2.2. et 2.3; ACPR/409/2022 du 10 juin 2022 consid. 2.3). Tant que dure la procédure d'annulation (contestation des résiliations du bail devant l'autorité compétente), les effets du congé sont suspendus, ainsi le locataire n'est pas obligé de libérer les locaux, même si l'échéance de la résiliation est dépassée (ACPR/409/2022 du 10 juin 2022 consid. 2.4), à tout le moins jusqu'à l'entrée en force d'un jugement d'évacuation (ACPR/409/2022 du 10 juin 2022 consid. 2.5). Une solution "extrajudiciaire" relève de la justice propre et est, partant, illicite (arrêt du Tribunal fédéral 6B_807/2009 du 18 mars 2010 consid. 3.2.1).</w:t>
      </w:r>
    </w:p>
    <w:p>
      <w:r>
        <w:rPr>
          <w:b/>
        </w:rPr>
        <w:t>E. 2.7</w:t>
      </w:r>
    </w:p>
    <w:p>
      <w:r>
        <w:t>2.7.1 En l'espèce, la recourante reproche à tort à l'Autorité de première instance d'avoir violé son droit d'être entendue, puisqu'elle a dûment statué sur les griefs de la recourante en motivant sa décision. En effet, l'Autorité de première instance a considéré que les parties avaient conclu un contrat de prêt à usage, de durée indéterminée, faute pour la recourante d'avoir rendu suffisamment vraisemblable l'existence d'un terme à fin août 2023. En application de l'art. 310 CO, le prêteur pouvait mettre fin au contrat quand bon lui semblait, ce qu'il avait fait au moyen de la résiliation du 16 décembre 2022, puis en accordant à la recourante une durée convenable pour le libérer, jusqu'au 11 janvier 2023, veille du changement de serrures annoncé.</w:t>
      </w:r>
    </w:p>
    <w:p>
      <w:r>
        <w:t>- 11/13 -</w:t>
      </w:r>
    </w:p>
    <w:p>
      <w:r>
        <w:t>AC/330/2023</w:t>
      </w:r>
    </w:p>
    <w:p>
      <w:r>
        <w:t>Les actions en réintégrande et en raison du trouble de la possession ont été écartées, la première en l'absence d'usurpation de la possession, et la seconde parce que l'action du prêteur fondée sur le contrat de prêt à usage ne pouvait pas être qualifiée de "trouble". Quant à l'action fondée sur l'art. 28 CC, elle a été rejetée en l'absence d'atteinte démontrée par la recourante à sa sphère privée.</w:t>
      </w:r>
    </w:p>
    <w:p>
      <w:r>
        <w:t>Il s'ensuit que l'Autorité de première instance n'a pas transgressé son obligation de motiver, que ses motifs sont explicites et que la recourante a été en mesure de comprendre la décision en cause et de l'attaquer.</w:t>
      </w:r>
    </w:p>
    <w:p>
      <w:r>
        <w:t>Pour le surplus, l'Autorité de première instance est une juridiction civile, de sorte qu'elle n'avait pas à se déterminer sur les dispositions pénales invoquées par la recourante.</w:t>
      </w:r>
    </w:p>
    <w:p>
      <w:r>
        <w:rPr>
          <w:b/>
        </w:rPr>
        <w:t>E. 2.7.2</w:t>
      </w:r>
    </w:p>
    <w:p>
      <w:r>
        <w:t>Afin de répondre plus précisément aux griefs de l'appelante, il convient de rappeler qu'elle ne remet pas en cause la conclusion d'un contrat de prêt à usage au sens des art. 305 et ss CO, avec raison, puisque le prêteur, en sa qualité de locataire d'un appartement, lui en a remis gratuitement l'usage. S'agissant de la durée de ce contrat, elle n'a pas rendu vraisemblable que ce logement lui aurait été prêté jusqu'au terme de sa formation, respectivement jusqu'à l'obtention d'un emploi, en situant le terme du contrat entre fin août et fin septembre 2023. En tout état de cause, si le terme de sa formation aurait pu être déterminable, si elle avait fourni les pièces y relatives, il n'en va pas de même de l'obtention d'un travail, dont le terme est indéterminable. L'engagement financier pris par le prêteur envers l'OCPM le 25 avril 2022 ne permet pas d'en déduire une quelconque durée pour le prêt à usage. Enfin, s'il est vrai que le prêteur a mentionné l'art. 309 al. 2 CO dans ses écritures, il n'en demeure pas moins qu'il n'a pas admis une durée déterminée du prêt à usage. Au contraire, il a soutenu que le prêt était "conditionné (…) à une attitude respectueuse entre les parties et leur famille, dont la durée dépendait du contrat de bail conclu avec le propriétaire et de la relation entretenue entre les parties". Or, le contrat bail précité est venu à échéance le 30 août 2022, puis s'est renouvelé tacitement, devenant en principe un bail à durée indéterminée (cf. art. 266 al. 2 CO). Il n'existe dès lors aucun argument pour retenir la durée du contrat de prêt à usage jusqu'à fin août ou fin septembre 2023. C'est, par conséquent, avec raison que l'Autorité de première instance a considéré que le contrat de prêt à usage avait été conclu pour une durée indéterminée et qu'en application de l'art. 310 CO, le prêteur pouvait mettre un terme audit contrat quand bon lui semblait, ce qu'il avait fait en le résiliant le 16 décembre 2022, puis en accordant à la recourante un délai convenable pour le libérer jusqu'au 11 janvier 2023, veille du changement de serrures annoncé.</w:t>
      </w:r>
    </w:p>
    <w:p>
      <w:r>
        <w:t>- 12/13 -</w:t>
      </w:r>
    </w:p>
    <w:p>
      <w:r>
        <w:t>AC/330/2023 La recourante ne se prévaut plus de la réintégrande, avec raison, puisqu'il n'y a pas eu d'acte d'usurpation de la part du prêteur, la situation de fait, au plan de la possession, n'ayant subi aucune modification. Elle invoque en revanche l'action en cessation du trouble, dont les chances de succès paraissent extrêmement faibles, puisque le prêteur dispose d'une justification, tant sur la base du contrat, par la résiliation du contrat de prêt à usage, que de la loi (art. 310 CO). De plus, une lecture a contrario de l'arrêt 5P.19/2006 du 20 mars 2006 consid. 2 permet de retenir que selon le Tribunal fédéral, le prêteur qui réclame la restitution de l'appartement conformément à la loi, est au bénéfice d'un droit préférable. Cela implique qu'il ait informé l'occupant(e) de sa volonté de mettre fin au prêt et lui a fixé un délai raisonnable pour restituer l'appartement, ce que le prêteur a fait in casu.</w:t>
      </w:r>
    </w:p>
    <w:p>
      <w:r>
        <w:t>Enfin, l'action selon l'art. 28 CC ne paraît pas davantage fondée, puisque la recourante s'est bornée à invoquer "une atteinte à sa sphère privée", sans préciser lequel de ses droits de la personnalité serait menacé. En tout état de cause, le prêteur dispose également d'une justification sur la base d'un intérêt prépondérant privé, soit la résiliation du contrat de prêt, et de la loi (art. 310 CO).</w:t>
      </w:r>
    </w:p>
    <w:p>
      <w:r>
        <w:t>Il résulte de ce qui précède que c'est avec raison que la vice-présidence du Tribunal civil a rejeté la requête d'assistance juridique, ce qui a entraîné également le rejet de la requête d'extension de l'assistance juridique pour répondre aux conclusions reconventionnelles du prêteur.</w:t>
      </w:r>
    </w:p>
    <w:p>
      <w:r>
        <w:t>Pour le surplus, il sera précisé qu'il parait vraisemblable que le prêteur ne soit pas autorisé à reprendre par la force l'appartement en cause, quand bien même la recourante s'y oppose en violation de son obligation de le lui restituer. En l'état, la recourante invoque en vain les dispositions relatives à la violation du domicile et à la contrainte, de surcroît devant une juridiction civile, dès lors que le prêteur n'est ni entré dans le logement en cause et n'a pas procédé au changement de serrures. Le recours, infondé, sera dès lors rejeté.</w:t>
      </w:r>
    </w:p>
    <w:p>
      <w:r>
        <w:rPr>
          <w:b/>
        </w:rPr>
        <w:t>E. 3</w:t>
      </w:r>
    </w:p>
    <w:p>
      <w:r>
        <w:t>Sauf exceptions non réalisées en l'espèce, il n'est pas perçu de frais judiciaires pour la procédure d'assistance juridique (art. 119 al. 6 CPC). Compte tenu de l'issue du litige, il n'y a pas lieu à l'octroi de dépens. * * * * *</w:t>
      </w:r>
    </w:p>
    <w:p>
      <w:r>
        <w:t>- 13/13 -</w:t>
      </w:r>
    </w:p>
    <w:p>
      <w:r>
        <w:t>AC/330/2023</w:t>
      </w:r>
    </w:p>
    <w:p>
      <w:r>
        <w:t>PAR CES MOTIFS, LA VICE-PRÉSIDENTE DE LA COUR :</w:t>
      </w:r>
    </w:p>
    <w:p>
      <w:r>
        <w:t>A la forme : Déclare recevable le recours formé par A______ contre la décision rendue le 20 mars 2023 par la vice-présidence du Tribunal civil dans la cause AC/330/2023. Au fond : Le rejette. Déboute A______ de toutes autres conclusions. Dit qu'il n'est pas perçu de frais judiciaires pour le recours, ni alloué de dépens. Notifie une copie de la présente décision à A______ en l'Étude de Me C______ (art. 137 CPC). Siégeant : Madame Verena PEDRAZZINI RIZZI, vice-présidente; Madame Maïté VALENTE, greffière.</w:t>
      </w:r>
    </w:p>
    <w:p>
      <w:r>
        <w:t>La vice-présidente : Verena PEDRAZZINI RIZZI</w:t>
      </w:r>
    </w:p>
    <w:p>
      <w:r>
        <w:t>La greffière : Maïté VALENTE</w:t>
      </w:r>
    </w:p>
    <w:p>
      <w:r>
        <w:t>Indication des voies de recours :</w:t>
      </w:r>
    </w:p>
    <w:p>
      <w:r>
        <w:t>Conformément aux art. 113 ss de la loi fédérale sur le Tribunal fédéral du 17 juin 2005 (LTF; RS 173.110), la présente décision peut être portée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